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192D" w14:textId="10708512" w:rsidR="00C714FB" w:rsidRPr="000772DA" w:rsidRDefault="00C714FB" w:rsidP="00375321">
      <w:pPr>
        <w:spacing w:after="0" w:afterAutospacing="0"/>
        <w:rPr>
          <w:lang w:val="de-DE"/>
        </w:rPr>
      </w:pPr>
      <w:bookmarkStart w:id="0" w:name="_Hlk185066297"/>
      <w:r w:rsidRPr="000772DA">
        <w:rPr>
          <w:lang w:val="de-DE"/>
        </w:rPr>
        <w:t xml:space="preserve">Broj : </w:t>
      </w:r>
      <w:r w:rsidR="00277C9C">
        <w:rPr>
          <w:lang w:val="de-DE"/>
        </w:rPr>
        <w:t>02-</w:t>
      </w:r>
      <w:r w:rsidR="00EC355E">
        <w:rPr>
          <w:lang w:val="de-DE"/>
        </w:rPr>
        <w:t>11-3-376-</w:t>
      </w:r>
      <w:r w:rsidR="00732937">
        <w:rPr>
          <w:lang w:val="de-DE"/>
        </w:rPr>
        <w:t>8</w:t>
      </w:r>
      <w:r w:rsidR="00EC355E">
        <w:rPr>
          <w:lang w:val="de-DE"/>
        </w:rPr>
        <w:t>/</w:t>
      </w:r>
      <w:r w:rsidR="00277C9C">
        <w:rPr>
          <w:lang w:val="de-DE"/>
        </w:rPr>
        <w:t>25</w:t>
      </w:r>
    </w:p>
    <w:p w14:paraId="0E659883" w14:textId="355CCEF3" w:rsidR="00C714FB" w:rsidRPr="000772DA" w:rsidRDefault="00C714FB" w:rsidP="00375321">
      <w:pPr>
        <w:spacing w:after="0" w:afterAutospacing="0"/>
      </w:pPr>
      <w:r w:rsidRPr="000772DA">
        <w:t xml:space="preserve">Dana : </w:t>
      </w:r>
      <w:r w:rsidR="00066439">
        <w:t>05</w:t>
      </w:r>
      <w:r w:rsidR="007D4CE5">
        <w:t>.</w:t>
      </w:r>
      <w:r w:rsidR="000D2FBF">
        <w:t>1</w:t>
      </w:r>
      <w:r w:rsidR="00066439">
        <w:t>2</w:t>
      </w:r>
      <w:r w:rsidR="007D4CE5">
        <w:t>.</w:t>
      </w:r>
      <w:r w:rsidRPr="000772DA">
        <w:t>202</w:t>
      </w:r>
      <w:r w:rsidR="007D4CE5">
        <w:t>5</w:t>
      </w:r>
      <w:r w:rsidRPr="000772DA">
        <w:t>.god.</w:t>
      </w:r>
    </w:p>
    <w:p w14:paraId="6A987FCD" w14:textId="77777777" w:rsidR="00C714FB" w:rsidRPr="000772DA" w:rsidRDefault="00C714FB" w:rsidP="00375321">
      <w:pPr>
        <w:spacing w:after="0" w:afterAutospacing="0"/>
      </w:pPr>
    </w:p>
    <w:bookmarkEnd w:id="0"/>
    <w:p w14:paraId="12725B38" w14:textId="7AC10E91" w:rsidR="00395A15" w:rsidRDefault="00395A15" w:rsidP="00375321">
      <w:pPr>
        <w:spacing w:after="0" w:afterAutospacing="0"/>
        <w:ind w:firstLine="72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Na osnovu člana 17. Zakona o javnim nabavkama („Službeni glasnik BiH“, broj 39/14</w:t>
      </w:r>
      <w:r w:rsidR="00525170">
        <w:rPr>
          <w:sz w:val="22"/>
          <w:szCs w:val="22"/>
          <w:lang w:val="hr-BA"/>
        </w:rPr>
        <w:t xml:space="preserve">,59/22 i 50/24 </w:t>
      </w:r>
      <w:r w:rsidRPr="006D652D">
        <w:rPr>
          <w:sz w:val="22"/>
          <w:szCs w:val="22"/>
          <w:lang w:val="hr-BA"/>
        </w:rPr>
        <w:t xml:space="preserve">) i člana </w:t>
      </w:r>
      <w:r>
        <w:rPr>
          <w:sz w:val="22"/>
          <w:szCs w:val="22"/>
          <w:lang w:val="hr-BA"/>
        </w:rPr>
        <w:t>38</w:t>
      </w:r>
      <w:r w:rsidRPr="006D652D">
        <w:rPr>
          <w:sz w:val="22"/>
          <w:szCs w:val="22"/>
          <w:lang w:val="hr-BA"/>
        </w:rPr>
        <w:t xml:space="preserve">. Statuta </w:t>
      </w:r>
      <w:r>
        <w:rPr>
          <w:sz w:val="22"/>
          <w:szCs w:val="22"/>
          <w:lang w:val="hr-BA"/>
        </w:rPr>
        <w:t>Opštine Bosansko Grahovo</w:t>
      </w:r>
      <w:r w:rsidRPr="006D652D">
        <w:rPr>
          <w:sz w:val="22"/>
          <w:szCs w:val="22"/>
          <w:lang w:val="hr-BA"/>
        </w:rPr>
        <w:t xml:space="preserve"> („Službeni glasnik </w:t>
      </w:r>
      <w:r>
        <w:rPr>
          <w:sz w:val="22"/>
          <w:szCs w:val="22"/>
          <w:lang w:val="hr-BA"/>
        </w:rPr>
        <w:t>Opštine Bosansko Grahovo</w:t>
      </w:r>
      <w:r w:rsidRPr="006D652D">
        <w:rPr>
          <w:sz w:val="22"/>
          <w:szCs w:val="22"/>
          <w:lang w:val="hr-BA"/>
        </w:rPr>
        <w:t xml:space="preserve">“, broj </w:t>
      </w:r>
      <w:r w:rsidR="009A43EC">
        <w:rPr>
          <w:sz w:val="22"/>
          <w:szCs w:val="22"/>
          <w:lang w:val="hr-BA"/>
        </w:rPr>
        <w:t>21</w:t>
      </w:r>
      <w:r w:rsidRPr="006D652D">
        <w:rPr>
          <w:sz w:val="22"/>
          <w:szCs w:val="22"/>
          <w:lang w:val="hr-BA"/>
        </w:rPr>
        <w:t>/0</w:t>
      </w:r>
      <w:r w:rsidR="009A43EC">
        <w:rPr>
          <w:sz w:val="22"/>
          <w:szCs w:val="22"/>
          <w:lang w:val="hr-BA"/>
        </w:rPr>
        <w:t>7</w:t>
      </w:r>
      <w:r w:rsidRPr="006D652D">
        <w:rPr>
          <w:sz w:val="22"/>
          <w:szCs w:val="22"/>
          <w:lang w:val="hr-BA"/>
        </w:rPr>
        <w:t xml:space="preserve">), na prijedlog </w:t>
      </w:r>
      <w:r>
        <w:rPr>
          <w:sz w:val="22"/>
          <w:szCs w:val="22"/>
          <w:lang w:val="hr-BA"/>
        </w:rPr>
        <w:t xml:space="preserve"> Službe za </w:t>
      </w:r>
      <w:r w:rsidR="009A43EC">
        <w:rPr>
          <w:sz w:val="22"/>
          <w:szCs w:val="22"/>
          <w:lang w:val="hr-BA"/>
        </w:rPr>
        <w:t>privredu i finansije</w:t>
      </w:r>
      <w:r w:rsidRPr="006D652D">
        <w:rPr>
          <w:sz w:val="22"/>
          <w:szCs w:val="22"/>
          <w:lang w:val="hr-BA"/>
        </w:rPr>
        <w:t>, Op</w:t>
      </w:r>
      <w:r w:rsidR="009A43EC">
        <w:rPr>
          <w:sz w:val="22"/>
          <w:szCs w:val="22"/>
          <w:lang w:val="hr-BA"/>
        </w:rPr>
        <w:t>štinski</w:t>
      </w:r>
      <w:r w:rsidRPr="006D652D">
        <w:rPr>
          <w:sz w:val="22"/>
          <w:szCs w:val="22"/>
          <w:lang w:val="hr-BA"/>
        </w:rPr>
        <w:t xml:space="preserve"> načelnik d o n o s i: </w:t>
      </w:r>
    </w:p>
    <w:p w14:paraId="5B58C051" w14:textId="77777777" w:rsidR="00375321" w:rsidRPr="006D652D" w:rsidRDefault="00375321" w:rsidP="00375321">
      <w:pPr>
        <w:spacing w:after="0" w:afterAutospacing="0"/>
        <w:ind w:firstLine="720"/>
        <w:rPr>
          <w:sz w:val="22"/>
          <w:szCs w:val="22"/>
          <w:lang w:val="hr-BA"/>
        </w:rPr>
      </w:pPr>
    </w:p>
    <w:p w14:paraId="48224145" w14:textId="77777777" w:rsidR="00395A15" w:rsidRPr="006D652D" w:rsidRDefault="00395A15" w:rsidP="00375321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 D L U K U</w:t>
      </w:r>
    </w:p>
    <w:p w14:paraId="652ECA4F" w14:textId="0DB05B71" w:rsidR="00395A15" w:rsidRPr="006D652D" w:rsidRDefault="00395A15" w:rsidP="00375321">
      <w:pPr>
        <w:spacing w:after="0" w:afterAutospacing="0"/>
        <w:jc w:val="center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o izmjeni</w:t>
      </w:r>
      <w:r w:rsidRPr="006D652D">
        <w:rPr>
          <w:sz w:val="22"/>
          <w:szCs w:val="22"/>
          <w:lang w:val="hr-BA"/>
        </w:rPr>
        <w:t xml:space="preserve"> </w:t>
      </w:r>
      <w:r>
        <w:rPr>
          <w:sz w:val="22"/>
          <w:szCs w:val="22"/>
          <w:lang w:val="hr-BA"/>
        </w:rPr>
        <w:t xml:space="preserve"> i dopuni </w:t>
      </w:r>
      <w:r w:rsidRPr="006D652D">
        <w:rPr>
          <w:sz w:val="22"/>
          <w:szCs w:val="22"/>
          <w:lang w:val="hr-BA"/>
        </w:rPr>
        <w:t>Plana javnih nabavki u Jedinstvenom op</w:t>
      </w:r>
      <w:r w:rsidR="009A43EC">
        <w:rPr>
          <w:sz w:val="22"/>
          <w:szCs w:val="22"/>
          <w:lang w:val="hr-BA"/>
        </w:rPr>
        <w:t>št</w:t>
      </w:r>
      <w:r w:rsidRPr="006D652D">
        <w:rPr>
          <w:sz w:val="22"/>
          <w:szCs w:val="22"/>
          <w:lang w:val="hr-BA"/>
        </w:rPr>
        <w:t>inskom organu uprave op</w:t>
      </w:r>
      <w:r w:rsidR="009A43EC">
        <w:rPr>
          <w:sz w:val="22"/>
          <w:szCs w:val="22"/>
          <w:lang w:val="hr-BA"/>
        </w:rPr>
        <w:t>št</w:t>
      </w:r>
      <w:r>
        <w:rPr>
          <w:sz w:val="22"/>
          <w:szCs w:val="22"/>
          <w:lang w:val="hr-BA"/>
        </w:rPr>
        <w:t>ine Bosansk</w:t>
      </w:r>
      <w:r w:rsidR="009A43EC">
        <w:rPr>
          <w:sz w:val="22"/>
          <w:szCs w:val="22"/>
          <w:lang w:val="hr-BA"/>
        </w:rPr>
        <w:t>o Grahovo</w:t>
      </w:r>
      <w:r>
        <w:rPr>
          <w:sz w:val="22"/>
          <w:szCs w:val="22"/>
          <w:lang w:val="hr-BA"/>
        </w:rPr>
        <w:t xml:space="preserve"> za 202</w:t>
      </w:r>
      <w:r w:rsidR="009A43EC">
        <w:rPr>
          <w:sz w:val="22"/>
          <w:szCs w:val="22"/>
          <w:lang w:val="hr-BA"/>
        </w:rPr>
        <w:t>5</w:t>
      </w:r>
      <w:r w:rsidRPr="006D652D">
        <w:rPr>
          <w:sz w:val="22"/>
          <w:szCs w:val="22"/>
          <w:lang w:val="hr-BA"/>
        </w:rPr>
        <w:t xml:space="preserve">. </w:t>
      </w:r>
      <w:r>
        <w:rPr>
          <w:sz w:val="22"/>
          <w:szCs w:val="22"/>
          <w:lang w:val="hr-BA"/>
        </w:rPr>
        <w:t>g</w:t>
      </w:r>
      <w:r w:rsidRPr="006D652D">
        <w:rPr>
          <w:sz w:val="22"/>
          <w:szCs w:val="22"/>
          <w:lang w:val="hr-BA"/>
        </w:rPr>
        <w:t>odinu</w:t>
      </w:r>
    </w:p>
    <w:p w14:paraId="4F141529" w14:textId="77777777" w:rsidR="00395A15" w:rsidRPr="006D652D" w:rsidRDefault="00395A15" w:rsidP="00375321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</w:t>
      </w:r>
    </w:p>
    <w:p w14:paraId="7EF762FF" w14:textId="739DD8EE" w:rsidR="00EC355E" w:rsidRPr="00B1652E" w:rsidRDefault="00395A15" w:rsidP="00375321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 xml:space="preserve">U skladu sa ukazanim potrebama, </w:t>
      </w:r>
      <w:r>
        <w:rPr>
          <w:sz w:val="22"/>
          <w:szCs w:val="22"/>
          <w:lang w:val="hr-BA"/>
        </w:rPr>
        <w:t>na prijedlog</w:t>
      </w:r>
      <w:r w:rsidR="00EC355E">
        <w:rPr>
          <w:sz w:val="22"/>
          <w:szCs w:val="22"/>
          <w:lang w:val="hr-BA"/>
        </w:rPr>
        <w:t xml:space="preserve"> Službe za privredu i finansije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>,  Plan javnih  nabavki za 202</w:t>
      </w:r>
      <w:r w:rsidR="00EC355E">
        <w:rPr>
          <w:sz w:val="22"/>
          <w:szCs w:val="22"/>
          <w:lang w:val="hr-BA"/>
        </w:rPr>
        <w:t>5</w:t>
      </w:r>
      <w:r w:rsidRPr="00B1652E">
        <w:rPr>
          <w:sz w:val="22"/>
          <w:szCs w:val="22"/>
          <w:lang w:val="hr-BA"/>
        </w:rPr>
        <w:t xml:space="preserve">. godinu , </w:t>
      </w:r>
      <w:r>
        <w:rPr>
          <w:sz w:val="22"/>
          <w:szCs w:val="22"/>
          <w:lang w:val="hr-BA"/>
        </w:rPr>
        <w:t xml:space="preserve">mijenja se </w:t>
      </w:r>
      <w:r w:rsidRPr="006D652D">
        <w:rPr>
          <w:sz w:val="22"/>
          <w:szCs w:val="22"/>
          <w:lang w:val="hr-BA"/>
        </w:rPr>
        <w:t xml:space="preserve"> i glasi: 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 xml:space="preserve">:  </w:t>
      </w:r>
    </w:p>
    <w:tbl>
      <w:tblPr>
        <w:tblpPr w:leftFromText="180" w:rightFromText="180" w:vertAnchor="text" w:horzAnchor="margin" w:tblpY="67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417"/>
        <w:gridCol w:w="1560"/>
        <w:gridCol w:w="1275"/>
        <w:gridCol w:w="1276"/>
        <w:gridCol w:w="566"/>
      </w:tblGrid>
      <w:tr w:rsidR="00395A15" w:rsidRPr="006D652D" w14:paraId="6705461A" w14:textId="77777777" w:rsidTr="00667304">
        <w:tc>
          <w:tcPr>
            <w:tcW w:w="846" w:type="dxa"/>
          </w:tcPr>
          <w:p w14:paraId="32D8F5F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>.</w:t>
            </w:r>
            <w:r w:rsidRPr="006D652D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2268" w:type="dxa"/>
          </w:tcPr>
          <w:p w14:paraId="4860904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EDMET NABAVKE</w:t>
            </w:r>
          </w:p>
        </w:tc>
        <w:tc>
          <w:tcPr>
            <w:tcW w:w="1134" w:type="dxa"/>
          </w:tcPr>
          <w:p w14:paraId="3B8B8B5C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OCJENJENA VRIJEDNOST</w:t>
            </w:r>
          </w:p>
        </w:tc>
        <w:tc>
          <w:tcPr>
            <w:tcW w:w="1417" w:type="dxa"/>
          </w:tcPr>
          <w:p w14:paraId="736E13F2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VRSTA POSTUPKA</w:t>
            </w:r>
          </w:p>
        </w:tc>
        <w:tc>
          <w:tcPr>
            <w:tcW w:w="1560" w:type="dxa"/>
          </w:tcPr>
          <w:p w14:paraId="61002EB6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POKRETANJA POSTUPKA</w:t>
            </w:r>
          </w:p>
        </w:tc>
        <w:tc>
          <w:tcPr>
            <w:tcW w:w="1275" w:type="dxa"/>
          </w:tcPr>
          <w:p w14:paraId="5F0CE970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ZAKLJUČENJA UGOVORA</w:t>
            </w:r>
          </w:p>
        </w:tc>
        <w:tc>
          <w:tcPr>
            <w:tcW w:w="1276" w:type="dxa"/>
          </w:tcPr>
          <w:p w14:paraId="0D64480E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IZVOR FINANSIRANJA</w:t>
            </w:r>
          </w:p>
        </w:tc>
        <w:tc>
          <w:tcPr>
            <w:tcW w:w="566" w:type="dxa"/>
          </w:tcPr>
          <w:p w14:paraId="5B2CF6CF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NAPOMENE</w:t>
            </w:r>
          </w:p>
        </w:tc>
      </w:tr>
      <w:tr w:rsidR="00C05DD4" w:rsidRPr="006D652D" w14:paraId="2E397ED5" w14:textId="77777777" w:rsidTr="00E44D40">
        <w:tc>
          <w:tcPr>
            <w:tcW w:w="10342" w:type="dxa"/>
            <w:gridSpan w:val="8"/>
          </w:tcPr>
          <w:p w14:paraId="60801F31" w14:textId="4BD9BE10" w:rsidR="00C05DD4" w:rsidRPr="006D652D" w:rsidRDefault="00C05DD4" w:rsidP="00395A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BE</w:t>
            </w:r>
          </w:p>
        </w:tc>
      </w:tr>
      <w:tr w:rsidR="002B50C1" w:rsidRPr="00375321" w14:paraId="01E9536B" w14:textId="77777777" w:rsidTr="00667304">
        <w:tc>
          <w:tcPr>
            <w:tcW w:w="846" w:type="dxa"/>
          </w:tcPr>
          <w:p w14:paraId="7710219E" w14:textId="2EFF3D9A" w:rsidR="002B50C1" w:rsidRPr="00375321" w:rsidRDefault="00375321" w:rsidP="00395A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6451">
              <w:rPr>
                <w:sz w:val="22"/>
                <w:szCs w:val="22"/>
              </w:rPr>
              <w:t>5</w:t>
            </w:r>
            <w:r w:rsidR="002B50C1" w:rsidRPr="0037532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0E69014" w14:textId="20DAD983" w:rsidR="002B50C1" w:rsidRPr="00375321" w:rsidRDefault="00375321" w:rsidP="00395A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ka</w:t>
            </w:r>
            <w:r w:rsidR="000D2FBF">
              <w:rPr>
                <w:sz w:val="22"/>
                <w:szCs w:val="22"/>
              </w:rPr>
              <w:t xml:space="preserve"> </w:t>
            </w:r>
            <w:r w:rsidR="00732937">
              <w:rPr>
                <w:sz w:val="22"/>
                <w:szCs w:val="22"/>
              </w:rPr>
              <w:t>minibusa</w:t>
            </w:r>
          </w:p>
        </w:tc>
        <w:tc>
          <w:tcPr>
            <w:tcW w:w="1134" w:type="dxa"/>
          </w:tcPr>
          <w:p w14:paraId="68321579" w14:textId="40367A76" w:rsidR="002B50C1" w:rsidRPr="00375321" w:rsidRDefault="005133A5" w:rsidP="00395A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.000,00 KM</w:t>
            </w:r>
          </w:p>
        </w:tc>
        <w:tc>
          <w:tcPr>
            <w:tcW w:w="1417" w:type="dxa"/>
          </w:tcPr>
          <w:p w14:paraId="646EA45D" w14:textId="5E231A35" w:rsidR="002B50C1" w:rsidRPr="00375321" w:rsidRDefault="00732937" w:rsidP="00395A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VORENI POSTUPAK</w:t>
            </w:r>
            <w:r w:rsidR="002B50C1" w:rsidRPr="003753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03A462B9" w14:textId="2DFB4D60" w:rsidR="002B50C1" w:rsidRPr="00375321" w:rsidRDefault="00375321" w:rsidP="00395A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D2FBF">
              <w:rPr>
                <w:sz w:val="22"/>
                <w:szCs w:val="22"/>
              </w:rPr>
              <w:t>V</w:t>
            </w:r>
            <w:r w:rsidR="002B50C1" w:rsidRPr="00375321">
              <w:rPr>
                <w:sz w:val="22"/>
                <w:szCs w:val="22"/>
              </w:rPr>
              <w:t xml:space="preserve"> KVARTAL</w:t>
            </w:r>
          </w:p>
        </w:tc>
        <w:tc>
          <w:tcPr>
            <w:tcW w:w="1275" w:type="dxa"/>
          </w:tcPr>
          <w:p w14:paraId="546C0C00" w14:textId="316DCB4D" w:rsidR="002B50C1" w:rsidRPr="00375321" w:rsidRDefault="00375321" w:rsidP="00395A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D2FB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="002B50C1" w:rsidRPr="00375321">
              <w:rPr>
                <w:sz w:val="22"/>
                <w:szCs w:val="22"/>
              </w:rPr>
              <w:t>KVARTAL</w:t>
            </w:r>
          </w:p>
        </w:tc>
        <w:tc>
          <w:tcPr>
            <w:tcW w:w="1276" w:type="dxa"/>
          </w:tcPr>
          <w:p w14:paraId="50155010" w14:textId="52634C37" w:rsidR="002B50C1" w:rsidRPr="00375321" w:rsidRDefault="00667304" w:rsidP="00395A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za izbjegla,raseljena lica i saradnju sa Srbima u regionu</w:t>
            </w:r>
          </w:p>
        </w:tc>
        <w:tc>
          <w:tcPr>
            <w:tcW w:w="566" w:type="dxa"/>
          </w:tcPr>
          <w:p w14:paraId="5CAD5D83" w14:textId="77777777" w:rsidR="002B50C1" w:rsidRPr="00375321" w:rsidRDefault="002B50C1" w:rsidP="00395A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C05DD4" w:rsidRPr="00375321" w14:paraId="4D84001A" w14:textId="77777777" w:rsidTr="00115119">
        <w:tc>
          <w:tcPr>
            <w:tcW w:w="10342" w:type="dxa"/>
            <w:gridSpan w:val="8"/>
          </w:tcPr>
          <w:p w14:paraId="6C6DDB53" w14:textId="2B46EBD5" w:rsidR="00C05DD4" w:rsidRPr="00375321" w:rsidRDefault="00C05DD4" w:rsidP="00395A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732937">
              <w:rPr>
                <w:b/>
                <w:bCs/>
                <w:sz w:val="22"/>
                <w:szCs w:val="22"/>
              </w:rPr>
              <w:t>RADOVI</w:t>
            </w:r>
          </w:p>
        </w:tc>
      </w:tr>
      <w:tr w:rsidR="00C05DD4" w:rsidRPr="00375321" w14:paraId="10C7D844" w14:textId="77777777" w:rsidTr="00667304">
        <w:tc>
          <w:tcPr>
            <w:tcW w:w="846" w:type="dxa"/>
          </w:tcPr>
          <w:p w14:paraId="35943CAB" w14:textId="77721FC0" w:rsidR="00C05DD4" w:rsidRPr="00C05DD4" w:rsidRDefault="00C05DD4" w:rsidP="00C05DD4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05DD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2E841C4" w14:textId="17E7DCEB" w:rsidR="00C05DD4" w:rsidRDefault="00C05DD4" w:rsidP="00C05DD4">
            <w:pPr>
              <w:tabs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ka radova na uređenju školskog igrališta</w:t>
            </w:r>
          </w:p>
        </w:tc>
        <w:tc>
          <w:tcPr>
            <w:tcW w:w="1134" w:type="dxa"/>
          </w:tcPr>
          <w:p w14:paraId="732FC747" w14:textId="046AD515" w:rsidR="00C05DD4" w:rsidRPr="00375321" w:rsidRDefault="005133A5" w:rsidP="00C05DD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.000,00 KM</w:t>
            </w:r>
          </w:p>
        </w:tc>
        <w:tc>
          <w:tcPr>
            <w:tcW w:w="1417" w:type="dxa"/>
          </w:tcPr>
          <w:p w14:paraId="0AFCEF26" w14:textId="583FF5D6" w:rsidR="00C05DD4" w:rsidRDefault="00C05DD4" w:rsidP="00C05DD4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VORENI POSTUPAK</w:t>
            </w:r>
          </w:p>
        </w:tc>
        <w:tc>
          <w:tcPr>
            <w:tcW w:w="1560" w:type="dxa"/>
          </w:tcPr>
          <w:p w14:paraId="246F3E20" w14:textId="3248C448" w:rsidR="00C05DD4" w:rsidRDefault="00C05DD4" w:rsidP="00C05DD4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VARTAL</w:t>
            </w:r>
          </w:p>
        </w:tc>
        <w:tc>
          <w:tcPr>
            <w:tcW w:w="1275" w:type="dxa"/>
          </w:tcPr>
          <w:p w14:paraId="5AAF29BD" w14:textId="04E6C1C8" w:rsidR="00C05DD4" w:rsidRDefault="00C05DD4" w:rsidP="00C05DD4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KVARTAL</w:t>
            </w:r>
          </w:p>
        </w:tc>
        <w:tc>
          <w:tcPr>
            <w:tcW w:w="1276" w:type="dxa"/>
          </w:tcPr>
          <w:p w14:paraId="0CE128E1" w14:textId="05A17E81" w:rsidR="00C05DD4" w:rsidRPr="00375321" w:rsidRDefault="00667304" w:rsidP="00C05DD4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za izbjegla,raseljena lica i saradnju sa Srbima u regionu</w:t>
            </w:r>
          </w:p>
        </w:tc>
        <w:tc>
          <w:tcPr>
            <w:tcW w:w="566" w:type="dxa"/>
          </w:tcPr>
          <w:p w14:paraId="34EA04D3" w14:textId="77777777" w:rsidR="00C05DD4" w:rsidRPr="00375321" w:rsidRDefault="00C05DD4" w:rsidP="00C05DD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</w:tbl>
    <w:p w14:paraId="29903410" w14:textId="77777777" w:rsidR="00395A15" w:rsidRPr="006D652D" w:rsidRDefault="00395A15" w:rsidP="00375321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</w:t>
      </w:r>
    </w:p>
    <w:p w14:paraId="1C2A1BF0" w14:textId="4F87FB2C" w:rsidR="00395A15" w:rsidRPr="006D652D" w:rsidRDefault="00395A15" w:rsidP="00375321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zmjena</w:t>
      </w:r>
      <w:r>
        <w:rPr>
          <w:sz w:val="22"/>
          <w:szCs w:val="22"/>
          <w:lang w:val="hr-BA"/>
        </w:rPr>
        <w:t xml:space="preserve"> i dopuna </w:t>
      </w:r>
      <w:r w:rsidRPr="006D652D">
        <w:rPr>
          <w:sz w:val="22"/>
          <w:szCs w:val="22"/>
          <w:lang w:val="hr-BA"/>
        </w:rPr>
        <w:t xml:space="preserve"> Plana javnih nabavki objavit će se na web stranici ugovornog organa, </w:t>
      </w:r>
      <w:hyperlink r:id="rId8" w:history="1">
        <w:r w:rsidRPr="006E3ED6">
          <w:rPr>
            <w:rStyle w:val="Hiperveza"/>
            <w:sz w:val="22"/>
            <w:szCs w:val="22"/>
            <w:lang w:val="hr-BA"/>
          </w:rPr>
          <w:t>www.bosanskograhovo.ba</w:t>
        </w:r>
      </w:hyperlink>
      <w:r w:rsidRPr="006D652D">
        <w:rPr>
          <w:sz w:val="22"/>
          <w:szCs w:val="22"/>
          <w:lang w:val="hr-BA"/>
        </w:rPr>
        <w:t>.</w:t>
      </w:r>
    </w:p>
    <w:p w14:paraId="167E7CAA" w14:textId="77777777" w:rsidR="00395A15" w:rsidRPr="006D652D" w:rsidRDefault="00395A15" w:rsidP="00375321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I</w:t>
      </w:r>
    </w:p>
    <w:p w14:paraId="0D813B43" w14:textId="77777777" w:rsidR="00395A15" w:rsidRPr="006D652D" w:rsidRDefault="00395A15" w:rsidP="00375321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va odluka stupa na snagu danom donošenja.</w:t>
      </w:r>
    </w:p>
    <w:p w14:paraId="7DF67C4C" w14:textId="63AD2BAA" w:rsidR="007D4CE5" w:rsidRDefault="007D4CE5" w:rsidP="007D4CE5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ŠTINSKI NAČELNIK</w:t>
      </w:r>
    </w:p>
    <w:p w14:paraId="0570F9B8" w14:textId="57314F6B" w:rsidR="007D4CE5" w:rsidRDefault="007D4CE5" w:rsidP="007D4CE5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19C096E9" w14:textId="2DD23C7D" w:rsidR="007D4CE5" w:rsidRDefault="007D4CE5" w:rsidP="007D4CE5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adlović Smiljka</w:t>
      </w:r>
    </w:p>
    <w:p w14:paraId="2F149A52" w14:textId="44710E6F" w:rsidR="007D4CE5" w:rsidRDefault="007D4CE5" w:rsidP="007D4CE5">
      <w:pPr>
        <w:spacing w:after="0" w:afterAutospacing="0"/>
      </w:pPr>
    </w:p>
    <w:p w14:paraId="40439F93" w14:textId="7D4DAFC7" w:rsidR="007D4CE5" w:rsidRDefault="007D4CE5" w:rsidP="007D4CE5">
      <w:pPr>
        <w:spacing w:after="0" w:afterAutospacing="0"/>
      </w:pPr>
    </w:p>
    <w:p w14:paraId="31796FAD" w14:textId="4B176EF9" w:rsidR="007D4CE5" w:rsidRDefault="007D4CE5" w:rsidP="00C714FB">
      <w:pPr>
        <w:tabs>
          <w:tab w:val="left" w:pos="2100"/>
        </w:tabs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</w:p>
    <w:sectPr w:rsidR="007D4CE5" w:rsidSect="00395A15">
      <w:headerReference w:type="first" r:id="rId9"/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E61E" w14:textId="77777777" w:rsidR="00F64C9B" w:rsidRDefault="00F64C9B" w:rsidP="005128F6">
      <w:pPr>
        <w:spacing w:after="0"/>
      </w:pPr>
      <w:r>
        <w:separator/>
      </w:r>
    </w:p>
  </w:endnote>
  <w:endnote w:type="continuationSeparator" w:id="0">
    <w:p w14:paraId="19CEBFBA" w14:textId="77777777" w:rsidR="00F64C9B" w:rsidRDefault="00F64C9B" w:rsidP="00512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B03F" w14:textId="77777777" w:rsidR="005128F6" w:rsidRPr="00A84D16" w:rsidRDefault="005128F6" w:rsidP="005128F6">
    <w:pPr>
      <w:pStyle w:val="Podnoje"/>
      <w:jc w:val="center"/>
      <w:rPr>
        <w:i/>
        <w:sz w:val="20"/>
        <w:szCs w:val="20"/>
        <w:lang w:val="sr-Latn-BA"/>
      </w:rPr>
    </w:pPr>
    <w:r>
      <w:rPr>
        <w:i/>
        <w:sz w:val="20"/>
        <w:szCs w:val="20"/>
        <w:lang w:val="sr-Latn-BA"/>
      </w:rPr>
      <w:t>______________________________________________________________________________________________</w:t>
    </w:r>
    <w:r w:rsidRPr="00A84D16">
      <w:rPr>
        <w:i/>
        <w:sz w:val="20"/>
        <w:szCs w:val="20"/>
        <w:lang w:val="sr-Latn-BA"/>
      </w:rPr>
      <w:t xml:space="preserve">Opština Bosansko Grahovo, ul.Vojislava Ivetića br.2,tel.034/851-110,fax 034/850-191, </w:t>
    </w:r>
    <w:r>
      <w:rPr>
        <w:i/>
        <w:sz w:val="20"/>
        <w:szCs w:val="20"/>
        <w:lang w:val="sr-Latn-BA"/>
      </w:rPr>
      <w:t xml:space="preserve">                                                       </w:t>
    </w:r>
    <w:r w:rsidRPr="00A84D16">
      <w:rPr>
        <w:i/>
        <w:sz w:val="20"/>
        <w:szCs w:val="20"/>
        <w:lang w:val="sr-Latn-BA"/>
      </w:rPr>
      <w:t>e-mail:opstina.grahovo@bih.net.ba,www.bosanskograhovo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C329" w14:textId="77777777" w:rsidR="00F64C9B" w:rsidRDefault="00F64C9B" w:rsidP="005128F6">
      <w:pPr>
        <w:spacing w:after="0"/>
      </w:pPr>
      <w:r>
        <w:separator/>
      </w:r>
    </w:p>
  </w:footnote>
  <w:footnote w:type="continuationSeparator" w:id="0">
    <w:p w14:paraId="365607C8" w14:textId="77777777" w:rsidR="00F64C9B" w:rsidRDefault="00F64C9B" w:rsidP="005128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3D1C" w14:textId="77777777" w:rsidR="005128F6" w:rsidRDefault="005128F6" w:rsidP="005128F6">
    <w:pPr>
      <w:pStyle w:val="Bezrazmaka"/>
    </w:pPr>
    <w:r>
      <w:rPr>
        <w:noProof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2CA4EFF" wp14:editId="164558D7">
          <wp:simplePos x="0" y="0"/>
          <wp:positionH relativeFrom="column">
            <wp:posOffset>2414905</wp:posOffset>
          </wp:positionH>
          <wp:positionV relativeFrom="paragraph">
            <wp:posOffset>-56515</wp:posOffset>
          </wp:positionV>
          <wp:extent cx="895350" cy="1047750"/>
          <wp:effectExtent l="19050" t="0" r="0" b="0"/>
          <wp:wrapNone/>
          <wp:docPr id="3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1047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>BOSNA I HERCEGOVINA</w:t>
    </w:r>
    <w:r>
      <w:tab/>
    </w:r>
    <w:r>
      <w:tab/>
    </w:r>
    <w:r>
      <w:rPr>
        <w:rStyle w:val="Podrazumevanifontpasusa"/>
      </w:rPr>
      <w:t xml:space="preserve">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БОСНА И ХЕРЦЕГОВИНА</w:t>
    </w:r>
  </w:p>
  <w:p w14:paraId="22871B2A" w14:textId="77777777" w:rsidR="005128F6" w:rsidRDefault="005128F6" w:rsidP="005128F6">
    <w:pPr>
      <w:pStyle w:val="Bezrazmaka"/>
    </w:pPr>
    <w:r>
      <w:t xml:space="preserve">FEDERACIJA BOSNE I </w:t>
    </w:r>
    <w:r>
      <w:rPr>
        <w:rStyle w:val="Podrazumevanifontpasusa"/>
      </w:rPr>
      <w:t>HERCEGO</w:t>
    </w:r>
    <w:r>
      <w:t xml:space="preserve">VINE </w:t>
    </w:r>
    <w:r>
      <w:rPr>
        <w:rStyle w:val="Podrazumevanifontpasusa"/>
      </w:rPr>
      <w:t xml:space="preserve">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ФЕДЕРАЦИЈА БОСНЕ И ХЕРЦЕГОВИНЕ</w:t>
    </w:r>
  </w:p>
  <w:p w14:paraId="3429D261" w14:textId="77777777" w:rsidR="005128F6" w:rsidRDefault="005128F6" w:rsidP="005128F6">
    <w:pPr>
      <w:pStyle w:val="Bezrazmaka"/>
    </w:pPr>
    <w:r>
      <w:t>KANTON 10</w:t>
    </w:r>
    <w:r>
      <w:rPr>
        <w:rStyle w:val="Podrazumevanifontpasusa"/>
      </w:rPr>
      <w:t xml:space="preserve">                          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КАНТОН 10</w:t>
    </w:r>
  </w:p>
  <w:p w14:paraId="4378AEF3" w14:textId="77777777" w:rsidR="005128F6" w:rsidRDefault="005128F6" w:rsidP="005128F6">
    <w:pPr>
      <w:pStyle w:val="Zaglavljestranice"/>
    </w:pPr>
    <w:r>
      <w:t>OPŠTINA BOSANSKO GRAHOVO</w:t>
    </w:r>
    <w:r>
      <w:rPr>
        <w:rStyle w:val="Podrazumevanifontpasusa"/>
      </w:rPr>
      <w:t xml:space="preserve">        </w:t>
    </w:r>
    <w:r>
      <w:rPr>
        <w:rStyle w:val="Podrazumevanifontpasusa"/>
      </w:rPr>
      <w:tab/>
      <w:t xml:space="preserve">      </w:t>
    </w:r>
    <w:r>
      <w:rPr>
        <w:rStyle w:val="Podrazumevanifontpasusa"/>
        <w:lang w:val="sr-Cyrl-BA"/>
      </w:rPr>
      <w:t xml:space="preserve">                         </w:t>
    </w:r>
    <w:r>
      <w:rPr>
        <w:rStyle w:val="Podrazumevanifontpasusa"/>
      </w:rPr>
      <w:t xml:space="preserve">                </w:t>
    </w:r>
    <w:r>
      <w:rPr>
        <w:rStyle w:val="Podrazumevanifontpasusa"/>
        <w:lang w:val="sr-Cyrl-BA"/>
      </w:rPr>
      <w:t xml:space="preserve">  </w:t>
    </w:r>
    <w:r>
      <w:rPr>
        <w:rStyle w:val="Podrazumevanifontpasusa"/>
      </w:rPr>
      <w:t xml:space="preserve">ОПШТИНА БОСАНСКО ГРАХОВО      </w:t>
    </w:r>
  </w:p>
  <w:p w14:paraId="07DC86B5" w14:textId="1BD20A7F" w:rsidR="005128F6" w:rsidRDefault="005128F6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Cyrl-BA"/>
      </w:rPr>
    </w:pPr>
    <w:r w:rsidRPr="00A84D16">
      <w:rPr>
        <w:rFonts w:asciiTheme="minorHAnsi" w:hAnsiTheme="minorHAnsi" w:cstheme="minorHAnsi"/>
        <w:sz w:val="22"/>
        <w:szCs w:val="22"/>
        <w:lang w:val="sr-Latn-BA"/>
      </w:rPr>
      <w:t>OPŠTINSKI NAČELNIK</w:t>
    </w:r>
    <w:r>
      <w:rPr>
        <w:rFonts w:asciiTheme="minorHAnsi" w:hAnsiTheme="minorHAnsi" w:cstheme="minorHAnsi"/>
        <w:sz w:val="22"/>
        <w:szCs w:val="22"/>
        <w:lang w:val="sr-Latn-BA"/>
      </w:rPr>
      <w:tab/>
    </w:r>
    <w:r>
      <w:rPr>
        <w:rFonts w:asciiTheme="minorHAnsi" w:hAnsiTheme="minorHAnsi" w:cstheme="minorHAnsi"/>
        <w:sz w:val="22"/>
        <w:szCs w:val="22"/>
        <w:lang w:val="sr-Cyrl-BA"/>
      </w:rPr>
      <w:t xml:space="preserve">                                                                            ОПШТИНСКИ НАЧЕЛНИК</w:t>
    </w:r>
  </w:p>
  <w:p w14:paraId="63E96780" w14:textId="77777777" w:rsidR="00375321" w:rsidRDefault="00375321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F7"/>
    <w:multiLevelType w:val="hybridMultilevel"/>
    <w:tmpl w:val="C4F43FF6"/>
    <w:lvl w:ilvl="0" w:tplc="D9FE7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F6"/>
    <w:rsid w:val="000301DA"/>
    <w:rsid w:val="0004375D"/>
    <w:rsid w:val="00066439"/>
    <w:rsid w:val="000D2FBF"/>
    <w:rsid w:val="001F76A3"/>
    <w:rsid w:val="00247A6C"/>
    <w:rsid w:val="00272890"/>
    <w:rsid w:val="00277C9C"/>
    <w:rsid w:val="002970FF"/>
    <w:rsid w:val="002B50C1"/>
    <w:rsid w:val="00375321"/>
    <w:rsid w:val="00395A15"/>
    <w:rsid w:val="003B6451"/>
    <w:rsid w:val="0049637D"/>
    <w:rsid w:val="00500E47"/>
    <w:rsid w:val="005128F6"/>
    <w:rsid w:val="005133A5"/>
    <w:rsid w:val="00525170"/>
    <w:rsid w:val="005344C8"/>
    <w:rsid w:val="00667304"/>
    <w:rsid w:val="006E6328"/>
    <w:rsid w:val="00732937"/>
    <w:rsid w:val="007D4CE5"/>
    <w:rsid w:val="008C0E2A"/>
    <w:rsid w:val="009714F8"/>
    <w:rsid w:val="009A43EC"/>
    <w:rsid w:val="00A244D2"/>
    <w:rsid w:val="00BA0D3B"/>
    <w:rsid w:val="00BA2395"/>
    <w:rsid w:val="00C05DD4"/>
    <w:rsid w:val="00C6532E"/>
    <w:rsid w:val="00C714FB"/>
    <w:rsid w:val="00DD21E9"/>
    <w:rsid w:val="00E052AC"/>
    <w:rsid w:val="00E57A56"/>
    <w:rsid w:val="00E72F03"/>
    <w:rsid w:val="00EC355E"/>
    <w:rsid w:val="00F4274E"/>
    <w:rsid w:val="00F64C9B"/>
    <w:rsid w:val="00F73722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C8F"/>
  <w15:docId w15:val="{F4A12076-21BB-4982-8CE5-5EDF13CF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128F6"/>
  </w:style>
  <w:style w:type="paragraph" w:styleId="Podnoje">
    <w:name w:val="footer"/>
    <w:basedOn w:val="Normal"/>
    <w:link w:val="Podno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128F6"/>
  </w:style>
  <w:style w:type="character" w:customStyle="1" w:styleId="Podrazumevanifontpasusa">
    <w:name w:val="Podrazumevani font pasusa"/>
    <w:rsid w:val="005128F6"/>
  </w:style>
  <w:style w:type="paragraph" w:customStyle="1" w:styleId="Zaglavljestranice">
    <w:name w:val="Zaglavlje stranice"/>
    <w:basedOn w:val="Normal"/>
    <w:rsid w:val="005128F6"/>
    <w:pPr>
      <w:tabs>
        <w:tab w:val="center" w:pos="4536"/>
        <w:tab w:val="right" w:pos="9072"/>
      </w:tabs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paragraph" w:customStyle="1" w:styleId="Bezrazmaka">
    <w:name w:val="Bez razmaka"/>
    <w:rsid w:val="005128F6"/>
    <w:pPr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character" w:styleId="Hiperveza">
    <w:name w:val="Hyperlink"/>
    <w:basedOn w:val="Zadanifontodlomka"/>
    <w:rsid w:val="00395A1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9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anskograhovo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193-DB45-441B-A393-0858C3BF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5-02-05T12:58:00Z</cp:lastPrinted>
  <dcterms:created xsi:type="dcterms:W3CDTF">2025-11-27T12:27:00Z</dcterms:created>
  <dcterms:modified xsi:type="dcterms:W3CDTF">2025-12-10T08:41:00Z</dcterms:modified>
</cp:coreProperties>
</file>